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5A" w:rsidRPr="0058255A" w:rsidRDefault="0058255A" w:rsidP="0058255A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58255A">
        <w:rPr>
          <w:rFonts w:eastAsiaTheme="majorEastAsia" w:cstheme="majorBidi"/>
          <w:b/>
          <w:bCs/>
          <w:sz w:val="28"/>
          <w:szCs w:val="28"/>
        </w:rPr>
        <w:t>Supplementary material</w:t>
      </w:r>
    </w:p>
    <w:p w:rsidR="0058255A" w:rsidRDefault="0058255A" w:rsidP="0058255A"/>
    <w:p w:rsidR="002B2DE1" w:rsidRPr="00B26C21" w:rsidRDefault="002B2DE1" w:rsidP="002B2DE1">
      <w:pPr>
        <w:keepNext/>
        <w:jc w:val="center"/>
        <w:rPr>
          <w:noProof/>
          <w:sz w:val="2"/>
          <w:lang w:val="en-US" w:eastAsia="de-DE"/>
        </w:rPr>
      </w:pPr>
    </w:p>
    <w:p w:rsidR="0014542F" w:rsidRDefault="002B2DE1" w:rsidP="002B2DE1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431C40C8" wp14:editId="2DEE08C2">
            <wp:extent cx="2889504" cy="1559052"/>
            <wp:effectExtent l="0" t="0" r="635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 (sup.)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2F" w:rsidRDefault="00056FAE" w:rsidP="002B2DE1">
      <w:pPr>
        <w:pStyle w:val="Beschriftung"/>
        <w:ind w:left="1701" w:right="1559"/>
        <w:jc w:val="both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pplementary F</w:t>
      </w:r>
      <w:r w:rsidR="0014542F" w:rsidRPr="0014542F">
        <w:rPr>
          <w:color w:val="auto"/>
          <w:sz w:val="22"/>
          <w:szCs w:val="22"/>
        </w:rPr>
        <w:t xml:space="preserve">igure </w:t>
      </w:r>
      <w:r w:rsidR="002556AE">
        <w:rPr>
          <w:color w:val="auto"/>
          <w:sz w:val="22"/>
          <w:szCs w:val="22"/>
        </w:rPr>
        <w:t>1</w:t>
      </w:r>
      <w:r w:rsidR="0014542F" w:rsidRPr="0014542F">
        <w:rPr>
          <w:color w:val="auto"/>
          <w:sz w:val="22"/>
          <w:szCs w:val="22"/>
        </w:rPr>
        <w:t xml:space="preserve"> </w:t>
      </w:r>
      <w:r w:rsidR="0014542F" w:rsidRPr="0014542F">
        <w:rPr>
          <w:b w:val="0"/>
          <w:color w:val="auto"/>
          <w:sz w:val="22"/>
          <w:szCs w:val="22"/>
        </w:rPr>
        <w:t xml:space="preserve">- Distribution of correct, missed and error trials over </w:t>
      </w:r>
      <w:r w:rsidR="00F92CAD">
        <w:rPr>
          <w:b w:val="0"/>
          <w:color w:val="auto"/>
          <w:sz w:val="22"/>
          <w:szCs w:val="22"/>
        </w:rPr>
        <w:t>the experimental time course</w:t>
      </w:r>
      <w:r w:rsidR="0014542F" w:rsidRPr="0014542F">
        <w:rPr>
          <w:b w:val="0"/>
          <w:color w:val="auto"/>
          <w:sz w:val="22"/>
          <w:szCs w:val="22"/>
        </w:rPr>
        <w:t>. Each block contains 50 trials, except block 8 contains 49 trials.</w:t>
      </w:r>
    </w:p>
    <w:p w:rsidR="00B26C21" w:rsidRDefault="00B26C21" w:rsidP="00B26C21">
      <w:pPr>
        <w:jc w:val="center"/>
      </w:pPr>
    </w:p>
    <w:p w:rsidR="00B26C21" w:rsidRDefault="00B26C21" w:rsidP="00B26C21">
      <w:pPr>
        <w:jc w:val="center"/>
      </w:pPr>
    </w:p>
    <w:p w:rsidR="00B26C21" w:rsidRDefault="00B26C21" w:rsidP="00B26C21">
      <w:pPr>
        <w:jc w:val="center"/>
      </w:pPr>
    </w:p>
    <w:p w:rsidR="00B26C21" w:rsidRPr="00B26C21" w:rsidRDefault="00B26C21" w:rsidP="00B26C21">
      <w:pPr>
        <w:jc w:val="center"/>
        <w:rPr>
          <w:noProof/>
          <w:lang w:val="en-US" w:eastAsia="de-DE"/>
        </w:rPr>
      </w:pPr>
    </w:p>
    <w:p w:rsidR="00B26C21" w:rsidRPr="00B26C21" w:rsidRDefault="00B26C21" w:rsidP="00B26C21">
      <w:pPr>
        <w:jc w:val="center"/>
        <w:rPr>
          <w:noProof/>
          <w:lang w:val="en-US" w:eastAsia="de-DE"/>
        </w:rPr>
      </w:pPr>
    </w:p>
    <w:p w:rsidR="00B26C21" w:rsidRPr="00B26C21" w:rsidRDefault="00B26C21" w:rsidP="00B26C21">
      <w:pPr>
        <w:jc w:val="center"/>
        <w:rPr>
          <w:noProof/>
          <w:lang w:val="en-US" w:eastAsia="de-DE"/>
        </w:rPr>
      </w:pPr>
    </w:p>
    <w:p w:rsidR="00B26C21" w:rsidRPr="00B26C21" w:rsidRDefault="00B26C21" w:rsidP="00B26C21">
      <w:pPr>
        <w:jc w:val="center"/>
        <w:rPr>
          <w:noProof/>
          <w:lang w:val="en-US" w:eastAsia="de-DE"/>
        </w:rPr>
      </w:pPr>
    </w:p>
    <w:p w:rsidR="00B26C21" w:rsidRPr="00B26C21" w:rsidRDefault="00B26C21" w:rsidP="00B26C21">
      <w:pPr>
        <w:jc w:val="center"/>
        <w:rPr>
          <w:noProof/>
          <w:lang w:val="en-US" w:eastAsia="de-DE"/>
        </w:rPr>
      </w:pPr>
    </w:p>
    <w:p w:rsidR="0058255A" w:rsidRPr="0058255A" w:rsidRDefault="0058255A" w:rsidP="0058255A">
      <w:pPr>
        <w:pStyle w:val="berschrift1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S</w:t>
      </w:r>
      <w:r w:rsidRPr="0058255A">
        <w:rPr>
          <w:rFonts w:asciiTheme="minorHAnsi" w:hAnsiTheme="minorHAnsi"/>
          <w:color w:val="auto"/>
        </w:rPr>
        <w:t>upplementary material</w:t>
      </w:r>
    </w:p>
    <w:p w:rsidR="0058255A" w:rsidRDefault="0058255A" w:rsidP="002B2DE1">
      <w:pPr>
        <w:keepNext/>
        <w:jc w:val="center"/>
      </w:pPr>
    </w:p>
    <w:p w:rsidR="0058255A" w:rsidRDefault="0058255A" w:rsidP="002B2DE1">
      <w:pPr>
        <w:keepNext/>
        <w:jc w:val="center"/>
      </w:pPr>
    </w:p>
    <w:p w:rsidR="0014542F" w:rsidRDefault="002B2DE1" w:rsidP="002B2DE1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787EFADF" wp14:editId="3A6B47EE">
            <wp:extent cx="3240024" cy="4075176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 (sup.)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4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2F" w:rsidRPr="0014542F" w:rsidRDefault="00056FAE" w:rsidP="002B2DE1">
      <w:pPr>
        <w:pStyle w:val="Beschriftung"/>
        <w:ind w:left="1701" w:right="155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pplementary </w:t>
      </w:r>
      <w:r w:rsidR="0014542F" w:rsidRPr="0014542F">
        <w:rPr>
          <w:color w:val="auto"/>
          <w:sz w:val="22"/>
          <w:szCs w:val="22"/>
        </w:rPr>
        <w:t xml:space="preserve">Figure </w:t>
      </w:r>
      <w:r w:rsidR="002556AE">
        <w:rPr>
          <w:color w:val="auto"/>
          <w:sz w:val="22"/>
          <w:szCs w:val="22"/>
        </w:rPr>
        <w:t>2</w:t>
      </w:r>
      <w:r w:rsidR="0014542F" w:rsidRPr="0014542F">
        <w:rPr>
          <w:color w:val="auto"/>
          <w:sz w:val="22"/>
          <w:szCs w:val="22"/>
        </w:rPr>
        <w:t xml:space="preserve"> </w:t>
      </w:r>
      <w:r w:rsidR="0014542F" w:rsidRPr="0014542F">
        <w:rPr>
          <w:b w:val="0"/>
          <w:color w:val="auto"/>
          <w:sz w:val="22"/>
          <w:szCs w:val="22"/>
        </w:rPr>
        <w:t xml:space="preserve">- Stimulus-locked time courses of correct and error trials at </w:t>
      </w:r>
      <w:proofErr w:type="spellStart"/>
      <w:r w:rsidR="0014542F" w:rsidRPr="0014542F">
        <w:rPr>
          <w:b w:val="0"/>
          <w:color w:val="auto"/>
          <w:sz w:val="22"/>
          <w:szCs w:val="22"/>
        </w:rPr>
        <w:t>FCz</w:t>
      </w:r>
      <w:proofErr w:type="spellEnd"/>
      <w:r w:rsidR="0014542F" w:rsidRPr="0014542F">
        <w:rPr>
          <w:b w:val="0"/>
          <w:color w:val="auto"/>
          <w:sz w:val="22"/>
          <w:szCs w:val="22"/>
        </w:rPr>
        <w:t xml:space="preserve"> electrode (+/-SE) for session t1 and t2.</w:t>
      </w:r>
    </w:p>
    <w:p w:rsidR="0058255A" w:rsidRDefault="0058255A">
      <w:r>
        <w:br w:type="page"/>
      </w:r>
    </w:p>
    <w:p w:rsidR="0058255A" w:rsidRPr="0058255A" w:rsidRDefault="0058255A" w:rsidP="0058255A">
      <w:pPr>
        <w:pStyle w:val="berschrift1"/>
        <w:jc w:val="center"/>
        <w:rPr>
          <w:rFonts w:asciiTheme="minorHAnsi" w:hAnsiTheme="minorHAnsi"/>
          <w:color w:val="auto"/>
        </w:rPr>
      </w:pPr>
      <w:r w:rsidRPr="0058255A">
        <w:rPr>
          <w:rFonts w:asciiTheme="minorHAnsi" w:hAnsiTheme="minorHAnsi"/>
          <w:color w:val="auto"/>
        </w:rPr>
        <w:lastRenderedPageBreak/>
        <w:t>Supplementary material</w:t>
      </w:r>
    </w:p>
    <w:p w:rsidR="0058255A" w:rsidRDefault="0058255A" w:rsidP="0014542F"/>
    <w:p w:rsidR="0058255A" w:rsidRDefault="0058255A" w:rsidP="0014542F">
      <w:bookmarkStart w:id="0" w:name="_GoBack"/>
      <w:bookmarkEnd w:id="0"/>
    </w:p>
    <w:p w:rsidR="0058255A" w:rsidRDefault="0058255A" w:rsidP="0014542F">
      <w:r>
        <w:rPr>
          <w:noProof/>
          <w:lang w:val="de-DE" w:eastAsia="de-DE"/>
        </w:rPr>
        <w:drawing>
          <wp:inline distT="0" distB="0" distL="0" distR="0" wp14:anchorId="181A0037" wp14:editId="2BBD20FD">
            <wp:extent cx="5589084" cy="6531428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989" t="18888" r="31546" b="5185"/>
                    <a:stretch/>
                  </pic:blipFill>
                  <pic:spPr bwMode="auto">
                    <a:xfrm>
                      <a:off x="0" y="0"/>
                      <a:ext cx="5590236" cy="653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55A" w:rsidRDefault="0058255A" w:rsidP="0058255A">
      <w:r>
        <w:br w:type="page"/>
      </w:r>
    </w:p>
    <w:p w:rsidR="0058255A" w:rsidRPr="0058255A" w:rsidRDefault="0058255A" w:rsidP="0058255A">
      <w:pPr>
        <w:pStyle w:val="berschrift1"/>
        <w:jc w:val="center"/>
        <w:rPr>
          <w:rFonts w:asciiTheme="minorHAnsi" w:hAnsiTheme="minorHAnsi"/>
          <w:color w:val="auto"/>
        </w:rPr>
      </w:pPr>
      <w:r w:rsidRPr="0058255A">
        <w:rPr>
          <w:rFonts w:asciiTheme="minorHAnsi" w:hAnsiTheme="minorHAnsi"/>
          <w:color w:val="auto"/>
        </w:rPr>
        <w:lastRenderedPageBreak/>
        <w:t>Supplementary material</w:t>
      </w:r>
    </w:p>
    <w:p w:rsidR="0014542F" w:rsidRDefault="0014542F" w:rsidP="0014542F"/>
    <w:p w:rsidR="0058255A" w:rsidRDefault="0058255A" w:rsidP="0014542F"/>
    <w:p w:rsidR="0058255A" w:rsidRPr="0014542F" w:rsidRDefault="0058255A" w:rsidP="0014542F">
      <w:r>
        <w:rPr>
          <w:noProof/>
          <w:lang w:val="de-DE" w:eastAsia="de-DE"/>
        </w:rPr>
        <w:drawing>
          <wp:inline distT="0" distB="0" distL="0" distR="0" wp14:anchorId="42775BB2" wp14:editId="2C1093C9">
            <wp:extent cx="5621452" cy="651955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609" t="18887" r="31546" b="7073"/>
                    <a:stretch/>
                  </pic:blipFill>
                  <pic:spPr bwMode="auto">
                    <a:xfrm>
                      <a:off x="0" y="0"/>
                      <a:ext cx="5622612" cy="652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55A" w:rsidRPr="001454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2F"/>
    <w:rsid w:val="00056FAE"/>
    <w:rsid w:val="0014542F"/>
    <w:rsid w:val="00211069"/>
    <w:rsid w:val="002556AE"/>
    <w:rsid w:val="002625AD"/>
    <w:rsid w:val="002B2DE1"/>
    <w:rsid w:val="00447657"/>
    <w:rsid w:val="0058255A"/>
    <w:rsid w:val="0069080A"/>
    <w:rsid w:val="00872AEF"/>
    <w:rsid w:val="008E1DD0"/>
    <w:rsid w:val="00B26C21"/>
    <w:rsid w:val="00DB3501"/>
    <w:rsid w:val="00F10795"/>
    <w:rsid w:val="00F9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2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42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454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2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42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454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2483-029F-4C95-944F-C3D7A814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 Frankfur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physiologie</dc:creator>
  <cp:lastModifiedBy>user</cp:lastModifiedBy>
  <cp:revision>2</cp:revision>
  <cp:lastPrinted>2018-06-26T10:58:00Z</cp:lastPrinted>
  <dcterms:created xsi:type="dcterms:W3CDTF">2018-10-17T08:38:00Z</dcterms:created>
  <dcterms:modified xsi:type="dcterms:W3CDTF">2018-10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psychophysiology</vt:lpwstr>
  </property>
  <property fmtid="{D5CDD505-2E9C-101B-9397-08002B2CF9AE}" pid="15" name="Mendeley Recent Style Name 6_1">
    <vt:lpwstr>Journal of Psychophys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